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91" w:rsidRDefault="00374AA3" w:rsidP="00374AA3">
      <w:pPr>
        <w:jc w:val="right"/>
      </w:pPr>
      <w:r>
        <w:t>УТВЕРЖДАЮ</w:t>
      </w:r>
    </w:p>
    <w:p w:rsidR="00374AA3" w:rsidRDefault="00707FE0" w:rsidP="00374AA3">
      <w:pPr>
        <w:jc w:val="right"/>
      </w:pPr>
      <w:r>
        <w:t>Н</w:t>
      </w:r>
      <w:r w:rsidR="00EE068F">
        <w:t xml:space="preserve">ачальник </w:t>
      </w:r>
      <w:r w:rsidR="00E45B68">
        <w:t xml:space="preserve">ЛКФ </w:t>
      </w:r>
      <w:r w:rsidR="00374AA3">
        <w:t>ГБПОУ «КОМК»</w:t>
      </w:r>
    </w:p>
    <w:p w:rsidR="00374AA3" w:rsidRDefault="00374AA3" w:rsidP="00374AA3">
      <w:pPr>
        <w:jc w:val="right"/>
      </w:pPr>
      <w:r>
        <w:t>____________</w:t>
      </w:r>
      <w:r w:rsidR="00E45B68">
        <w:t xml:space="preserve"> М.В.Смирнова</w:t>
      </w:r>
    </w:p>
    <w:p w:rsidR="00707FE0" w:rsidRDefault="00707FE0" w:rsidP="00374AA3">
      <w:pPr>
        <w:jc w:val="right"/>
      </w:pPr>
      <w:r>
        <w:t>«___»_______________2020г.</w:t>
      </w:r>
    </w:p>
    <w:p w:rsidR="00374AA3" w:rsidRDefault="00374AA3"/>
    <w:p w:rsidR="009E2DCB" w:rsidRDefault="009E2DCB" w:rsidP="009E2DCB">
      <w:pPr>
        <w:jc w:val="center"/>
        <w:rPr>
          <w:b/>
        </w:rPr>
      </w:pPr>
      <w:r w:rsidRPr="009E2DCB">
        <w:rPr>
          <w:b/>
        </w:rPr>
        <w:t>ГРАФИК ОТРАБОТОК</w:t>
      </w:r>
    </w:p>
    <w:p w:rsidR="00BC738F" w:rsidRDefault="006D12D4" w:rsidP="009E2DCB">
      <w:pPr>
        <w:jc w:val="center"/>
        <w:rPr>
          <w:b/>
        </w:rPr>
      </w:pPr>
      <w:r>
        <w:rPr>
          <w:b/>
        </w:rPr>
        <w:t>у</w:t>
      </w:r>
      <w:r w:rsidR="00707FE0">
        <w:rPr>
          <w:b/>
        </w:rPr>
        <w:t xml:space="preserve">чебных </w:t>
      </w:r>
      <w:r w:rsidR="00BC738F">
        <w:rPr>
          <w:b/>
        </w:rPr>
        <w:t>дисциплин, МДК, ПМ</w:t>
      </w:r>
      <w:r w:rsidR="00590E02">
        <w:rPr>
          <w:b/>
        </w:rPr>
        <w:t xml:space="preserve"> с 16.03.2020 до 12.06.2020г.</w:t>
      </w:r>
    </w:p>
    <w:p w:rsidR="00707FE0" w:rsidRPr="00975AA6" w:rsidRDefault="00707FE0" w:rsidP="00975AA6">
      <w:pPr>
        <w:jc w:val="center"/>
        <w:rPr>
          <w:b/>
        </w:rPr>
      </w:pPr>
    </w:p>
    <w:tbl>
      <w:tblPr>
        <w:tblStyle w:val="a3"/>
        <w:tblW w:w="1062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6"/>
        <w:gridCol w:w="1955"/>
        <w:gridCol w:w="2749"/>
        <w:gridCol w:w="1591"/>
        <w:gridCol w:w="1613"/>
        <w:gridCol w:w="2256"/>
      </w:tblGrid>
      <w:tr w:rsidR="0054174A" w:rsidRPr="004015CF" w:rsidTr="0054174A">
        <w:tc>
          <w:tcPr>
            <w:tcW w:w="456" w:type="dxa"/>
          </w:tcPr>
          <w:p w:rsidR="004015CF" w:rsidRPr="004015CF" w:rsidRDefault="004015CF" w:rsidP="00975AA6">
            <w:pPr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55" w:type="dxa"/>
          </w:tcPr>
          <w:p w:rsid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ФИО преподавателя</w:t>
            </w:r>
          </w:p>
          <w:p w:rsidR="00707FE0" w:rsidRPr="004015CF" w:rsidRDefault="00707FE0" w:rsidP="004015C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49" w:type="dxa"/>
          </w:tcPr>
          <w:p w:rsidR="004015CF" w:rsidRPr="004015CF" w:rsidRDefault="00707FE0" w:rsidP="00401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Учебная </w:t>
            </w:r>
            <w:r w:rsidR="004015CF" w:rsidRPr="004015CF">
              <w:rPr>
                <w:b/>
                <w:sz w:val="20"/>
                <w:szCs w:val="20"/>
              </w:rPr>
              <w:t>дисциплина, МДК, ПМ</w:t>
            </w:r>
          </w:p>
        </w:tc>
        <w:tc>
          <w:tcPr>
            <w:tcW w:w="1591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613" w:type="dxa"/>
          </w:tcPr>
          <w:p w:rsidR="004015CF" w:rsidRPr="004015CF" w:rsidRDefault="004015CF" w:rsidP="004015CF">
            <w:pPr>
              <w:jc w:val="center"/>
              <w:rPr>
                <w:b/>
                <w:sz w:val="20"/>
                <w:szCs w:val="20"/>
              </w:rPr>
            </w:pPr>
            <w:r w:rsidRPr="004015C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2256" w:type="dxa"/>
          </w:tcPr>
          <w:p w:rsidR="004015CF" w:rsidRPr="004015CF" w:rsidRDefault="002D74A6" w:rsidP="004015C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есто </w:t>
            </w:r>
          </w:p>
        </w:tc>
      </w:tr>
      <w:tr w:rsidR="0054174A" w:rsidRPr="004015CF" w:rsidTr="0054174A">
        <w:tc>
          <w:tcPr>
            <w:tcW w:w="456" w:type="dxa"/>
          </w:tcPr>
          <w:p w:rsidR="00733660" w:rsidRPr="00D45A07" w:rsidRDefault="00590E02" w:rsidP="00D45A07">
            <w:r w:rsidRPr="00D45A07">
              <w:t>1</w:t>
            </w:r>
          </w:p>
        </w:tc>
        <w:tc>
          <w:tcPr>
            <w:tcW w:w="1955" w:type="dxa"/>
          </w:tcPr>
          <w:p w:rsidR="00975AA6" w:rsidRPr="00E45B68" w:rsidRDefault="007547A5" w:rsidP="004226B8">
            <w:r>
              <w:t>Арсенова Н.В.</w:t>
            </w:r>
          </w:p>
        </w:tc>
        <w:tc>
          <w:tcPr>
            <w:tcW w:w="2749" w:type="dxa"/>
          </w:tcPr>
          <w:p w:rsidR="00733660" w:rsidRPr="00E45B68" w:rsidRDefault="00A65376" w:rsidP="004226B8">
            <w:r>
              <w:t>МДК.02.01</w:t>
            </w:r>
            <w:r w:rsidR="00707FE0">
              <w:t>.</w:t>
            </w:r>
            <w:r>
              <w:t xml:space="preserve"> Сестринский уход в хирургии</w:t>
            </w:r>
          </w:p>
        </w:tc>
        <w:tc>
          <w:tcPr>
            <w:tcW w:w="1591" w:type="dxa"/>
          </w:tcPr>
          <w:p w:rsidR="00707FE0" w:rsidRDefault="002D74A6" w:rsidP="004226B8">
            <w:r>
              <w:t xml:space="preserve">понедельник, </w:t>
            </w:r>
          </w:p>
          <w:p w:rsidR="002D74A6" w:rsidRPr="00E54C38" w:rsidRDefault="002D74A6" w:rsidP="004226B8">
            <w:r>
              <w:t>четверг</w:t>
            </w:r>
          </w:p>
        </w:tc>
        <w:tc>
          <w:tcPr>
            <w:tcW w:w="1613" w:type="dxa"/>
          </w:tcPr>
          <w:p w:rsidR="00733660" w:rsidRPr="00E54C38" w:rsidRDefault="00CC4E68" w:rsidP="004226B8">
            <w:r>
              <w:t>13.30-15.30</w:t>
            </w:r>
          </w:p>
        </w:tc>
        <w:tc>
          <w:tcPr>
            <w:tcW w:w="2256" w:type="dxa"/>
          </w:tcPr>
          <w:p w:rsidR="00733660" w:rsidRPr="00BF6D2D" w:rsidRDefault="002D74A6" w:rsidP="004226B8">
            <w:r>
              <w:rPr>
                <w:lang w:val="en-US"/>
              </w:rPr>
              <w:t>moodle</w:t>
            </w:r>
            <w:r w:rsidRPr="00BF6D2D">
              <w:t>.</w:t>
            </w:r>
            <w:r>
              <w:rPr>
                <w:lang w:val="en-US"/>
              </w:rPr>
              <w:t>medical</w:t>
            </w:r>
            <w:r w:rsidRPr="00BF6D2D">
              <w:t>42.</w:t>
            </w:r>
            <w:r>
              <w:rPr>
                <w:lang w:val="en-US"/>
              </w:rPr>
              <w:t>ru</w:t>
            </w:r>
            <w:r w:rsidR="00BF6D2D">
              <w:t xml:space="preserve"> электронная почта</w:t>
            </w:r>
          </w:p>
        </w:tc>
      </w:tr>
      <w:tr w:rsidR="0054174A" w:rsidRPr="004015CF" w:rsidTr="0054174A">
        <w:tc>
          <w:tcPr>
            <w:tcW w:w="456" w:type="dxa"/>
          </w:tcPr>
          <w:p w:rsidR="00CC4E68" w:rsidRPr="00D45A07" w:rsidRDefault="00590E02" w:rsidP="00D45A07">
            <w:r w:rsidRPr="00D45A07">
              <w:t>2</w:t>
            </w:r>
          </w:p>
        </w:tc>
        <w:tc>
          <w:tcPr>
            <w:tcW w:w="1955" w:type="dxa"/>
          </w:tcPr>
          <w:p w:rsidR="00CC4E68" w:rsidRDefault="00CC4E68" w:rsidP="004226B8">
            <w:r>
              <w:t>Ануфриева Ю.Ю.</w:t>
            </w:r>
          </w:p>
          <w:p w:rsidR="00CC4E68" w:rsidRDefault="00CC4E68" w:rsidP="004226B8"/>
        </w:tc>
        <w:tc>
          <w:tcPr>
            <w:tcW w:w="2749" w:type="dxa"/>
          </w:tcPr>
          <w:p w:rsidR="00CC4E68" w:rsidRPr="00E45B68" w:rsidRDefault="00CC4E68" w:rsidP="004226B8">
            <w:r>
              <w:t>Основы латинского языка с медицинской терминологией</w:t>
            </w:r>
          </w:p>
        </w:tc>
        <w:tc>
          <w:tcPr>
            <w:tcW w:w="1591" w:type="dxa"/>
          </w:tcPr>
          <w:p w:rsidR="00CC4E68" w:rsidRPr="00E45B68" w:rsidRDefault="002D74A6" w:rsidP="00E54C38">
            <w:r>
              <w:t>вторник, пятница</w:t>
            </w:r>
          </w:p>
        </w:tc>
        <w:tc>
          <w:tcPr>
            <w:tcW w:w="1613" w:type="dxa"/>
          </w:tcPr>
          <w:p w:rsidR="00CC4E68" w:rsidRPr="00E54C38" w:rsidRDefault="00CC4E68" w:rsidP="00CC4E68">
            <w:r>
              <w:t>13.30-15.30</w:t>
            </w:r>
          </w:p>
        </w:tc>
        <w:tc>
          <w:tcPr>
            <w:tcW w:w="2256" w:type="dxa"/>
          </w:tcPr>
          <w:p w:rsidR="00CC4E68" w:rsidRDefault="002D74A6" w:rsidP="00CD498D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BF6D2D" w:rsidRPr="00BF6D2D" w:rsidRDefault="00BF6D2D" w:rsidP="00CD498D">
            <w:r>
              <w:t>электронная почта</w:t>
            </w:r>
          </w:p>
        </w:tc>
      </w:tr>
      <w:tr w:rsidR="0054174A" w:rsidTr="0054174A">
        <w:tc>
          <w:tcPr>
            <w:tcW w:w="456" w:type="dxa"/>
          </w:tcPr>
          <w:p w:rsidR="00CC4E68" w:rsidRPr="00E45B68" w:rsidRDefault="00590E02" w:rsidP="004015CF">
            <w:r>
              <w:t>3</w:t>
            </w:r>
          </w:p>
        </w:tc>
        <w:tc>
          <w:tcPr>
            <w:tcW w:w="1955" w:type="dxa"/>
          </w:tcPr>
          <w:p w:rsidR="00CC4E68" w:rsidRPr="00E45B68" w:rsidRDefault="00CC4E68" w:rsidP="004015CF">
            <w:r>
              <w:t>Бородавко А.В.</w:t>
            </w:r>
          </w:p>
        </w:tc>
        <w:tc>
          <w:tcPr>
            <w:tcW w:w="2749" w:type="dxa"/>
          </w:tcPr>
          <w:p w:rsidR="00CC4E68" w:rsidRDefault="00CC4E68" w:rsidP="004015CF">
            <w:r>
              <w:t>Анатомия и физиология человека</w:t>
            </w:r>
          </w:p>
          <w:p w:rsidR="00CC4E68" w:rsidRPr="00E45B68" w:rsidRDefault="00CC4E68" w:rsidP="004015CF"/>
        </w:tc>
        <w:tc>
          <w:tcPr>
            <w:tcW w:w="1591" w:type="dxa"/>
          </w:tcPr>
          <w:p w:rsidR="002D74A6" w:rsidRDefault="002D74A6" w:rsidP="002D74A6">
            <w:r>
              <w:t xml:space="preserve">понедельник, </w:t>
            </w:r>
          </w:p>
          <w:p w:rsidR="00CC4E68" w:rsidRPr="00E45B68" w:rsidRDefault="002D74A6" w:rsidP="002D74A6">
            <w:r>
              <w:t>четверг</w:t>
            </w:r>
          </w:p>
        </w:tc>
        <w:tc>
          <w:tcPr>
            <w:tcW w:w="1613" w:type="dxa"/>
          </w:tcPr>
          <w:p w:rsidR="00CC4E68" w:rsidRPr="00E45B68" w:rsidRDefault="00CC4E68" w:rsidP="00CD498D">
            <w:r>
              <w:t>13.30-15.30</w:t>
            </w:r>
          </w:p>
        </w:tc>
        <w:tc>
          <w:tcPr>
            <w:tcW w:w="2256" w:type="dxa"/>
          </w:tcPr>
          <w:p w:rsidR="00CC4E68" w:rsidRDefault="002D74A6" w:rsidP="00CD498D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BF6D2D" w:rsidRPr="00BF6D2D" w:rsidRDefault="00BF6D2D" w:rsidP="00CD498D">
            <w:r>
              <w:t>электронная почта</w:t>
            </w:r>
          </w:p>
        </w:tc>
      </w:tr>
      <w:tr w:rsidR="0054174A" w:rsidTr="0054174A">
        <w:tc>
          <w:tcPr>
            <w:tcW w:w="456" w:type="dxa"/>
          </w:tcPr>
          <w:p w:rsidR="00CC4E68" w:rsidRDefault="00590E02" w:rsidP="004015CF">
            <w:r>
              <w:t>4</w:t>
            </w:r>
          </w:p>
        </w:tc>
        <w:tc>
          <w:tcPr>
            <w:tcW w:w="1955" w:type="dxa"/>
          </w:tcPr>
          <w:p w:rsidR="00CC4E68" w:rsidRDefault="00CC4E68" w:rsidP="004015CF">
            <w:r>
              <w:t>Волобуева О.Д.</w:t>
            </w:r>
          </w:p>
          <w:p w:rsidR="00CC4E68" w:rsidRDefault="00CC4E68" w:rsidP="004015CF"/>
        </w:tc>
        <w:tc>
          <w:tcPr>
            <w:tcW w:w="2749" w:type="dxa"/>
          </w:tcPr>
          <w:p w:rsidR="00CC4E68" w:rsidRDefault="00CC4E68" w:rsidP="004015CF">
            <w:r>
              <w:t>История</w:t>
            </w:r>
          </w:p>
          <w:p w:rsidR="00CC4E68" w:rsidRDefault="00CC4E68" w:rsidP="004015CF"/>
        </w:tc>
        <w:tc>
          <w:tcPr>
            <w:tcW w:w="1591" w:type="dxa"/>
          </w:tcPr>
          <w:p w:rsidR="00CC4E68" w:rsidRDefault="002D74A6" w:rsidP="00E54C38">
            <w:r>
              <w:t>пятница</w:t>
            </w:r>
          </w:p>
        </w:tc>
        <w:tc>
          <w:tcPr>
            <w:tcW w:w="1613" w:type="dxa"/>
          </w:tcPr>
          <w:p w:rsidR="00CC4E68" w:rsidRDefault="00CC4E68" w:rsidP="00CD498D">
            <w:r>
              <w:t>13.30-15.30</w:t>
            </w:r>
          </w:p>
        </w:tc>
        <w:tc>
          <w:tcPr>
            <w:tcW w:w="2256" w:type="dxa"/>
          </w:tcPr>
          <w:p w:rsidR="00BF6D2D" w:rsidRPr="00BF6D2D" w:rsidRDefault="00BF6D2D" w:rsidP="00CD498D">
            <w:r>
              <w:t>электро</w:t>
            </w:r>
            <w:bookmarkStart w:id="0" w:name="_GoBack"/>
            <w:bookmarkEnd w:id="0"/>
            <w:r>
              <w:t>нная почта</w:t>
            </w:r>
          </w:p>
        </w:tc>
      </w:tr>
      <w:tr w:rsidR="0054174A" w:rsidTr="0054174A">
        <w:tc>
          <w:tcPr>
            <w:tcW w:w="456" w:type="dxa"/>
          </w:tcPr>
          <w:p w:rsidR="00CC4E68" w:rsidRDefault="00590E02" w:rsidP="004015CF">
            <w:r>
              <w:t>5</w:t>
            </w:r>
          </w:p>
        </w:tc>
        <w:tc>
          <w:tcPr>
            <w:tcW w:w="1955" w:type="dxa"/>
          </w:tcPr>
          <w:p w:rsidR="00CC4E68" w:rsidRDefault="00CC4E68" w:rsidP="004015CF">
            <w:r>
              <w:t>Гайдукевич Н.Ф.</w:t>
            </w:r>
          </w:p>
          <w:p w:rsidR="00CC4E68" w:rsidRDefault="00CC4E68" w:rsidP="004015CF"/>
        </w:tc>
        <w:tc>
          <w:tcPr>
            <w:tcW w:w="2749" w:type="dxa"/>
          </w:tcPr>
          <w:p w:rsidR="00CC4E68" w:rsidRPr="00E45B68" w:rsidRDefault="00CC4E68" w:rsidP="004015CF">
            <w:r>
              <w:t xml:space="preserve">ПМ.04 Выполнение работ по должности Младшая медицинская сестра по уходу за больными </w:t>
            </w:r>
          </w:p>
        </w:tc>
        <w:tc>
          <w:tcPr>
            <w:tcW w:w="1591" w:type="dxa"/>
          </w:tcPr>
          <w:p w:rsidR="002D74A6" w:rsidRDefault="002D74A6" w:rsidP="002D74A6">
            <w:r>
              <w:t xml:space="preserve">понедельник, </w:t>
            </w:r>
          </w:p>
          <w:p w:rsidR="00CC4E68" w:rsidRPr="00E45B68" w:rsidRDefault="002D74A6" w:rsidP="002D74A6">
            <w:r>
              <w:t>четверг</w:t>
            </w:r>
          </w:p>
        </w:tc>
        <w:tc>
          <w:tcPr>
            <w:tcW w:w="1613" w:type="dxa"/>
          </w:tcPr>
          <w:p w:rsidR="00CC4E68" w:rsidRPr="00E45B68" w:rsidRDefault="00D45A07" w:rsidP="00CC4E68">
            <w:r>
              <w:t>13.30-15.30</w:t>
            </w:r>
          </w:p>
        </w:tc>
        <w:tc>
          <w:tcPr>
            <w:tcW w:w="2256" w:type="dxa"/>
          </w:tcPr>
          <w:p w:rsidR="00CC4E68" w:rsidRDefault="002D74A6" w:rsidP="004015CF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BF6D2D" w:rsidRPr="00BF6D2D" w:rsidRDefault="00BF6D2D" w:rsidP="004015CF">
            <w:r>
              <w:t>электронная почта</w:t>
            </w:r>
          </w:p>
        </w:tc>
      </w:tr>
      <w:tr w:rsidR="00D45A07" w:rsidTr="0054174A">
        <w:tc>
          <w:tcPr>
            <w:tcW w:w="456" w:type="dxa"/>
          </w:tcPr>
          <w:p w:rsidR="00D45A07" w:rsidRPr="00590E02" w:rsidRDefault="00D45A07" w:rsidP="004015CF">
            <w:r>
              <w:t>6</w:t>
            </w:r>
          </w:p>
        </w:tc>
        <w:tc>
          <w:tcPr>
            <w:tcW w:w="1955" w:type="dxa"/>
          </w:tcPr>
          <w:p w:rsidR="00D45A07" w:rsidRDefault="00D45A07" w:rsidP="00201BA1">
            <w:r>
              <w:t>Лапшина О.Н.</w:t>
            </w:r>
          </w:p>
          <w:p w:rsidR="00D45A07" w:rsidRPr="00E45B68" w:rsidRDefault="00D45A07" w:rsidP="00201BA1"/>
        </w:tc>
        <w:tc>
          <w:tcPr>
            <w:tcW w:w="2749" w:type="dxa"/>
          </w:tcPr>
          <w:p w:rsidR="00D45A07" w:rsidRDefault="00D45A07" w:rsidP="00201BA1">
            <w:r>
              <w:t>Фармакология</w:t>
            </w:r>
          </w:p>
          <w:p w:rsidR="00D45A07" w:rsidRPr="00E45B68" w:rsidRDefault="00D45A07" w:rsidP="00CC4E68"/>
        </w:tc>
        <w:tc>
          <w:tcPr>
            <w:tcW w:w="1591" w:type="dxa"/>
          </w:tcPr>
          <w:p w:rsidR="00D45A07" w:rsidRDefault="00D45A07" w:rsidP="002D74A6">
            <w:r>
              <w:t xml:space="preserve">понедельник, </w:t>
            </w:r>
          </w:p>
          <w:p w:rsidR="00D45A07" w:rsidRPr="00E45B68" w:rsidRDefault="00D45A07" w:rsidP="002D74A6">
            <w:r>
              <w:t>четверг</w:t>
            </w:r>
          </w:p>
        </w:tc>
        <w:tc>
          <w:tcPr>
            <w:tcW w:w="1613" w:type="dxa"/>
          </w:tcPr>
          <w:p w:rsidR="00D45A07" w:rsidRDefault="00D45A07" w:rsidP="00040E7F">
            <w:r>
              <w:t>13.30-15.30</w:t>
            </w:r>
          </w:p>
        </w:tc>
        <w:tc>
          <w:tcPr>
            <w:tcW w:w="2256" w:type="dxa"/>
          </w:tcPr>
          <w:p w:rsidR="00D45A07" w:rsidRDefault="00D45A07" w:rsidP="00201BA1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D45A07" w:rsidRPr="00BF6D2D" w:rsidRDefault="00D45A07" w:rsidP="00201BA1">
            <w:r>
              <w:t>электронная почта</w:t>
            </w:r>
          </w:p>
        </w:tc>
      </w:tr>
      <w:tr w:rsidR="00D45A07" w:rsidTr="0054174A">
        <w:tc>
          <w:tcPr>
            <w:tcW w:w="456" w:type="dxa"/>
          </w:tcPr>
          <w:p w:rsidR="00D45A07" w:rsidRPr="00590E02" w:rsidRDefault="00D45A07" w:rsidP="004015CF">
            <w:r>
              <w:t>7</w:t>
            </w:r>
          </w:p>
        </w:tc>
        <w:tc>
          <w:tcPr>
            <w:tcW w:w="1955" w:type="dxa"/>
          </w:tcPr>
          <w:p w:rsidR="00D45A07" w:rsidRDefault="00D45A07" w:rsidP="00201BA1">
            <w:r>
              <w:t>Лукс В.В.</w:t>
            </w:r>
          </w:p>
        </w:tc>
        <w:tc>
          <w:tcPr>
            <w:tcW w:w="2749" w:type="dxa"/>
          </w:tcPr>
          <w:p w:rsidR="00D45A07" w:rsidRDefault="00D45A07" w:rsidP="00201BA1">
            <w:r>
              <w:t>Физическая культура</w:t>
            </w:r>
          </w:p>
        </w:tc>
        <w:tc>
          <w:tcPr>
            <w:tcW w:w="1591" w:type="dxa"/>
          </w:tcPr>
          <w:p w:rsidR="00D45A07" w:rsidRDefault="00D45A07" w:rsidP="002D74A6">
            <w:r>
              <w:t>Среда, суббота</w:t>
            </w:r>
          </w:p>
        </w:tc>
        <w:tc>
          <w:tcPr>
            <w:tcW w:w="1613" w:type="dxa"/>
          </w:tcPr>
          <w:p w:rsidR="00D45A07" w:rsidRDefault="00D45A07" w:rsidP="00201BA1">
            <w:r>
              <w:t>14.30-16.30</w:t>
            </w:r>
          </w:p>
        </w:tc>
        <w:tc>
          <w:tcPr>
            <w:tcW w:w="2256" w:type="dxa"/>
          </w:tcPr>
          <w:p w:rsidR="00D45A07" w:rsidRDefault="00D45A07" w:rsidP="00201BA1">
            <w:pPr>
              <w:rPr>
                <w:lang w:val="en-US"/>
              </w:rPr>
            </w:pPr>
            <w:r>
              <w:t>электронная почта</w:t>
            </w:r>
          </w:p>
        </w:tc>
      </w:tr>
      <w:tr w:rsidR="00D45A07" w:rsidTr="0054174A">
        <w:tc>
          <w:tcPr>
            <w:tcW w:w="456" w:type="dxa"/>
          </w:tcPr>
          <w:p w:rsidR="00D45A07" w:rsidRPr="00E45B68" w:rsidRDefault="00D45A07" w:rsidP="0054174A">
            <w:pPr>
              <w:ind w:right="-377"/>
            </w:pPr>
            <w:r>
              <w:t>8</w:t>
            </w:r>
          </w:p>
        </w:tc>
        <w:tc>
          <w:tcPr>
            <w:tcW w:w="1955" w:type="dxa"/>
          </w:tcPr>
          <w:p w:rsidR="00D45A07" w:rsidRPr="00E45B68" w:rsidRDefault="00D45A07" w:rsidP="00201BA1">
            <w:r>
              <w:t>Матушкина Е.А.</w:t>
            </w:r>
          </w:p>
        </w:tc>
        <w:tc>
          <w:tcPr>
            <w:tcW w:w="2749" w:type="dxa"/>
          </w:tcPr>
          <w:p w:rsidR="00D45A07" w:rsidRPr="00E45B68" w:rsidRDefault="00D45A07" w:rsidP="00201BA1">
            <w:r>
              <w:t>Биология</w:t>
            </w:r>
          </w:p>
        </w:tc>
        <w:tc>
          <w:tcPr>
            <w:tcW w:w="1591" w:type="dxa"/>
          </w:tcPr>
          <w:p w:rsidR="00D45A07" w:rsidRPr="00E45B68" w:rsidRDefault="00D45A07" w:rsidP="00201BA1">
            <w:r>
              <w:t>среда, пятница</w:t>
            </w:r>
          </w:p>
        </w:tc>
        <w:tc>
          <w:tcPr>
            <w:tcW w:w="1613" w:type="dxa"/>
          </w:tcPr>
          <w:p w:rsidR="00D45A07" w:rsidRPr="00E45B68" w:rsidRDefault="00D45A07" w:rsidP="00CD498D">
            <w:r>
              <w:t>13.30-15.30</w:t>
            </w:r>
          </w:p>
        </w:tc>
        <w:tc>
          <w:tcPr>
            <w:tcW w:w="2256" w:type="dxa"/>
          </w:tcPr>
          <w:p w:rsidR="00D45A07" w:rsidRDefault="00D45A07" w:rsidP="00CD498D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D45A07" w:rsidRPr="00BF6D2D" w:rsidRDefault="00D45A07" w:rsidP="00CD498D">
            <w:r>
              <w:t>электронная почта</w:t>
            </w:r>
          </w:p>
        </w:tc>
      </w:tr>
      <w:tr w:rsidR="00D45A07" w:rsidTr="0054174A">
        <w:tc>
          <w:tcPr>
            <w:tcW w:w="456" w:type="dxa"/>
          </w:tcPr>
          <w:p w:rsidR="00D45A07" w:rsidRDefault="00D45A07" w:rsidP="0054174A">
            <w:r>
              <w:t>9</w:t>
            </w:r>
          </w:p>
        </w:tc>
        <w:tc>
          <w:tcPr>
            <w:tcW w:w="1955" w:type="dxa"/>
          </w:tcPr>
          <w:p w:rsidR="00D45A07" w:rsidRDefault="00D45A07" w:rsidP="00201BA1">
            <w:r>
              <w:t>Миронова С.М.</w:t>
            </w:r>
          </w:p>
        </w:tc>
        <w:tc>
          <w:tcPr>
            <w:tcW w:w="2749" w:type="dxa"/>
          </w:tcPr>
          <w:p w:rsidR="00D45A07" w:rsidRPr="00E45B68" w:rsidRDefault="00D45A07" w:rsidP="00201BA1">
            <w:r>
              <w:t xml:space="preserve">География </w:t>
            </w:r>
          </w:p>
        </w:tc>
        <w:tc>
          <w:tcPr>
            <w:tcW w:w="1591" w:type="dxa"/>
          </w:tcPr>
          <w:p w:rsidR="00D45A07" w:rsidRPr="00E45B68" w:rsidRDefault="00D45A07" w:rsidP="00111792">
            <w:r>
              <w:t>четверг, пятница</w:t>
            </w:r>
          </w:p>
        </w:tc>
        <w:tc>
          <w:tcPr>
            <w:tcW w:w="1613" w:type="dxa"/>
          </w:tcPr>
          <w:p w:rsidR="00D45A07" w:rsidRPr="00734C9E" w:rsidRDefault="00D45A07" w:rsidP="005D2353">
            <w:r>
              <w:t>13.30-15.30</w:t>
            </w:r>
          </w:p>
        </w:tc>
        <w:tc>
          <w:tcPr>
            <w:tcW w:w="2256" w:type="dxa"/>
          </w:tcPr>
          <w:p w:rsidR="00D45A07" w:rsidRDefault="00D45A07" w:rsidP="00201BA1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D45A07" w:rsidRPr="00BF6D2D" w:rsidRDefault="00D45A07" w:rsidP="00201BA1">
            <w:r>
              <w:t>электронная почта</w:t>
            </w:r>
          </w:p>
        </w:tc>
      </w:tr>
      <w:tr w:rsidR="00D45A07" w:rsidTr="0054174A">
        <w:tc>
          <w:tcPr>
            <w:tcW w:w="456" w:type="dxa"/>
          </w:tcPr>
          <w:p w:rsidR="00D45A07" w:rsidRDefault="00D45A07" w:rsidP="0054174A">
            <w:r>
              <w:t>10</w:t>
            </w:r>
          </w:p>
        </w:tc>
        <w:tc>
          <w:tcPr>
            <w:tcW w:w="1955" w:type="dxa"/>
          </w:tcPr>
          <w:p w:rsidR="00D45A07" w:rsidRDefault="00D45A07" w:rsidP="00040E7F">
            <w:r>
              <w:t>Мошкина Е.К.</w:t>
            </w:r>
          </w:p>
        </w:tc>
        <w:tc>
          <w:tcPr>
            <w:tcW w:w="2749" w:type="dxa"/>
          </w:tcPr>
          <w:p w:rsidR="00D45A07" w:rsidRPr="00E45B68" w:rsidRDefault="00D45A07" w:rsidP="00040E7F">
            <w:r>
              <w:t>Основы латинского языка с медицинской терминологией</w:t>
            </w:r>
          </w:p>
        </w:tc>
        <w:tc>
          <w:tcPr>
            <w:tcW w:w="1591" w:type="dxa"/>
          </w:tcPr>
          <w:p w:rsidR="00D45A07" w:rsidRPr="00E45B68" w:rsidRDefault="00D45A07" w:rsidP="00040E7F">
            <w:r>
              <w:t>вторник, пятница</w:t>
            </w:r>
          </w:p>
        </w:tc>
        <w:tc>
          <w:tcPr>
            <w:tcW w:w="1613" w:type="dxa"/>
          </w:tcPr>
          <w:p w:rsidR="00D45A07" w:rsidRPr="00E54C38" w:rsidRDefault="00D45A07" w:rsidP="00040E7F">
            <w:r>
              <w:t>13.30-15.30</w:t>
            </w:r>
          </w:p>
        </w:tc>
        <w:tc>
          <w:tcPr>
            <w:tcW w:w="2256" w:type="dxa"/>
          </w:tcPr>
          <w:p w:rsidR="00D45A07" w:rsidRDefault="00D45A07" w:rsidP="00040E7F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D45A07" w:rsidRPr="00BF6D2D" w:rsidRDefault="00D45A07" w:rsidP="00040E7F">
            <w:r>
              <w:t>электронная почта</w:t>
            </w:r>
          </w:p>
        </w:tc>
      </w:tr>
      <w:tr w:rsidR="00D45A07" w:rsidRPr="00940E18" w:rsidTr="0054174A">
        <w:tc>
          <w:tcPr>
            <w:tcW w:w="456" w:type="dxa"/>
          </w:tcPr>
          <w:p w:rsidR="00D45A07" w:rsidRPr="00590E02" w:rsidRDefault="00D45A07" w:rsidP="004015CF">
            <w:r>
              <w:t>11</w:t>
            </w:r>
          </w:p>
        </w:tc>
        <w:tc>
          <w:tcPr>
            <w:tcW w:w="1955" w:type="dxa"/>
          </w:tcPr>
          <w:p w:rsidR="00D45A07" w:rsidRDefault="00D45A07" w:rsidP="00201BA1">
            <w:r>
              <w:t>Общева И.А.</w:t>
            </w:r>
          </w:p>
        </w:tc>
        <w:tc>
          <w:tcPr>
            <w:tcW w:w="2749" w:type="dxa"/>
          </w:tcPr>
          <w:p w:rsidR="00D45A07" w:rsidRDefault="00D45A07" w:rsidP="00201BA1">
            <w:r>
              <w:t>Информатика и ИКТ</w:t>
            </w:r>
          </w:p>
          <w:p w:rsidR="00D45A07" w:rsidRPr="00E87FC9" w:rsidRDefault="00D45A07" w:rsidP="008501E4"/>
        </w:tc>
        <w:tc>
          <w:tcPr>
            <w:tcW w:w="1591" w:type="dxa"/>
          </w:tcPr>
          <w:p w:rsidR="00D45A07" w:rsidRPr="00E87FC9" w:rsidRDefault="00D45A07" w:rsidP="008501E4">
            <w:r>
              <w:t>вторник, пятница</w:t>
            </w:r>
          </w:p>
        </w:tc>
        <w:tc>
          <w:tcPr>
            <w:tcW w:w="1613" w:type="dxa"/>
          </w:tcPr>
          <w:p w:rsidR="00D45A07" w:rsidRPr="00E87FC9" w:rsidRDefault="00D45A07" w:rsidP="00D45A07">
            <w:r>
              <w:t>13.30-15.3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56" w:type="dxa"/>
          </w:tcPr>
          <w:p w:rsidR="00D45A07" w:rsidRPr="00BF6D2D" w:rsidRDefault="00D45A07" w:rsidP="00201BA1">
            <w:r>
              <w:t>электронная почта</w:t>
            </w:r>
          </w:p>
        </w:tc>
      </w:tr>
      <w:tr w:rsidR="00D45A07" w:rsidRPr="00940E18" w:rsidTr="0054174A">
        <w:tc>
          <w:tcPr>
            <w:tcW w:w="456" w:type="dxa"/>
          </w:tcPr>
          <w:p w:rsidR="00D45A07" w:rsidRPr="00590E02" w:rsidRDefault="00D45A07" w:rsidP="004015CF">
            <w:r>
              <w:t>12</w:t>
            </w:r>
          </w:p>
        </w:tc>
        <w:tc>
          <w:tcPr>
            <w:tcW w:w="1955" w:type="dxa"/>
          </w:tcPr>
          <w:p w:rsidR="00D45A07" w:rsidRDefault="00D45A07" w:rsidP="00201BA1">
            <w:r>
              <w:t>Рябинова Л.Н.</w:t>
            </w:r>
          </w:p>
        </w:tc>
        <w:tc>
          <w:tcPr>
            <w:tcW w:w="2749" w:type="dxa"/>
          </w:tcPr>
          <w:p w:rsidR="00D45A07" w:rsidRDefault="00D45A07" w:rsidP="006D12D4">
            <w:r>
              <w:t>Анатомия и физиология человека</w:t>
            </w:r>
          </w:p>
          <w:p w:rsidR="00D45A07" w:rsidRPr="00E87FC9" w:rsidRDefault="00D45A07" w:rsidP="00590E02">
            <w:r>
              <w:t>Здоровый человек и его окружение</w:t>
            </w:r>
          </w:p>
        </w:tc>
        <w:tc>
          <w:tcPr>
            <w:tcW w:w="1591" w:type="dxa"/>
          </w:tcPr>
          <w:p w:rsidR="00D45A07" w:rsidRDefault="00D45A07" w:rsidP="00707FE0">
            <w:r>
              <w:t xml:space="preserve">вторник, </w:t>
            </w:r>
          </w:p>
          <w:p w:rsidR="00D45A07" w:rsidRPr="00E87FC9" w:rsidRDefault="00D45A07" w:rsidP="00707FE0">
            <w:r>
              <w:t>среда, пятница</w:t>
            </w:r>
          </w:p>
        </w:tc>
        <w:tc>
          <w:tcPr>
            <w:tcW w:w="1613" w:type="dxa"/>
          </w:tcPr>
          <w:p w:rsidR="00D45A07" w:rsidRPr="00E87FC9" w:rsidRDefault="00D45A07" w:rsidP="00201BA1">
            <w:r>
              <w:t>14.30-16.30</w:t>
            </w:r>
          </w:p>
        </w:tc>
        <w:tc>
          <w:tcPr>
            <w:tcW w:w="2256" w:type="dxa"/>
          </w:tcPr>
          <w:p w:rsidR="00D45A07" w:rsidRDefault="00D45A07" w:rsidP="00201BA1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D45A07" w:rsidRPr="00BF6D2D" w:rsidRDefault="00D45A07" w:rsidP="00201BA1">
            <w:r>
              <w:t>электронная почта</w:t>
            </w:r>
          </w:p>
        </w:tc>
      </w:tr>
      <w:tr w:rsidR="00D45A07" w:rsidTr="0054174A">
        <w:tc>
          <w:tcPr>
            <w:tcW w:w="456" w:type="dxa"/>
          </w:tcPr>
          <w:p w:rsidR="00D45A07" w:rsidRPr="00590E02" w:rsidRDefault="00D45A07" w:rsidP="004015CF">
            <w:r>
              <w:t>13</w:t>
            </w:r>
          </w:p>
        </w:tc>
        <w:tc>
          <w:tcPr>
            <w:tcW w:w="1955" w:type="dxa"/>
          </w:tcPr>
          <w:p w:rsidR="00D45A07" w:rsidRDefault="00D45A07" w:rsidP="00201BA1">
            <w:r>
              <w:t>Фофонова Е.В.</w:t>
            </w:r>
          </w:p>
          <w:p w:rsidR="00D45A07" w:rsidRPr="00E87FC9" w:rsidRDefault="00D45A07" w:rsidP="00201BA1"/>
        </w:tc>
        <w:tc>
          <w:tcPr>
            <w:tcW w:w="2749" w:type="dxa"/>
          </w:tcPr>
          <w:p w:rsidR="00D45A07" w:rsidRDefault="00D45A07" w:rsidP="006D12D4">
            <w:r>
              <w:t>История</w:t>
            </w:r>
          </w:p>
          <w:p w:rsidR="00D45A07" w:rsidRDefault="00D45A07" w:rsidP="006D12D4">
            <w:r>
              <w:t>Обществознание</w:t>
            </w:r>
          </w:p>
          <w:p w:rsidR="00D45A07" w:rsidRPr="00B51A51" w:rsidRDefault="00D45A07" w:rsidP="006D12D4">
            <w:r>
              <w:t>География</w:t>
            </w:r>
          </w:p>
        </w:tc>
        <w:tc>
          <w:tcPr>
            <w:tcW w:w="1591" w:type="dxa"/>
          </w:tcPr>
          <w:p w:rsidR="00D45A07" w:rsidRDefault="00D45A07" w:rsidP="002D74A6">
            <w:r>
              <w:t xml:space="preserve">понедельник, </w:t>
            </w:r>
          </w:p>
          <w:p w:rsidR="00D45A07" w:rsidRPr="00B51A51" w:rsidRDefault="00D45A07" w:rsidP="002D74A6">
            <w:r>
              <w:t>четверг</w:t>
            </w:r>
          </w:p>
        </w:tc>
        <w:tc>
          <w:tcPr>
            <w:tcW w:w="1613" w:type="dxa"/>
          </w:tcPr>
          <w:p w:rsidR="00D45A07" w:rsidRPr="00E87FC9" w:rsidRDefault="00D45A07" w:rsidP="00CD498D">
            <w:r>
              <w:t>13.30-15.30</w:t>
            </w:r>
          </w:p>
        </w:tc>
        <w:tc>
          <w:tcPr>
            <w:tcW w:w="2256" w:type="dxa"/>
          </w:tcPr>
          <w:p w:rsidR="00D45A07" w:rsidRDefault="00D45A07" w:rsidP="00CD498D">
            <w:r>
              <w:rPr>
                <w:lang w:val="en-US"/>
              </w:rPr>
              <w:t>moodle</w:t>
            </w:r>
            <w:r w:rsidRPr="00590E02">
              <w:t>.</w:t>
            </w:r>
            <w:r>
              <w:rPr>
                <w:lang w:val="en-US"/>
              </w:rPr>
              <w:t>medical</w:t>
            </w:r>
            <w:r w:rsidRPr="00590E02">
              <w:t>42.</w:t>
            </w:r>
            <w:r>
              <w:rPr>
                <w:lang w:val="en-US"/>
              </w:rPr>
              <w:t>ru</w:t>
            </w:r>
          </w:p>
          <w:p w:rsidR="00D45A07" w:rsidRPr="00BF6D2D" w:rsidRDefault="00D45A07" w:rsidP="00CD498D">
            <w:r>
              <w:t>электронная почта</w:t>
            </w:r>
          </w:p>
        </w:tc>
      </w:tr>
    </w:tbl>
    <w:p w:rsidR="00590E02" w:rsidRDefault="00590E02" w:rsidP="004015CF"/>
    <w:p w:rsidR="00EE068F" w:rsidRPr="00707FE0" w:rsidRDefault="004015CF" w:rsidP="004015CF">
      <w:r w:rsidRPr="00707FE0">
        <w:t>Завуч ______________________________________</w:t>
      </w:r>
      <w:r w:rsidR="00245CE5" w:rsidRPr="00707FE0">
        <w:t xml:space="preserve">  </w:t>
      </w:r>
      <w:r w:rsidR="00E45B68" w:rsidRPr="00707FE0">
        <w:t>Н.В.Черноскутова</w:t>
      </w:r>
      <w:r w:rsidR="00245CE5" w:rsidRPr="00707FE0">
        <w:t xml:space="preserve"> </w:t>
      </w:r>
    </w:p>
    <w:p w:rsidR="00EE068F" w:rsidRDefault="00EE068F" w:rsidP="004015CF">
      <w:pPr>
        <w:rPr>
          <w:b/>
        </w:rPr>
      </w:pPr>
    </w:p>
    <w:p w:rsidR="00EE068F" w:rsidRPr="009E2DCB" w:rsidRDefault="00EE068F" w:rsidP="004015CF">
      <w:pPr>
        <w:rPr>
          <w:b/>
        </w:rPr>
      </w:pPr>
    </w:p>
    <w:sectPr w:rsidR="00EE068F" w:rsidRPr="009E2DCB" w:rsidSect="00707FE0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E7DEC"/>
    <w:rsid w:val="00111792"/>
    <w:rsid w:val="00180E9E"/>
    <w:rsid w:val="001D70BB"/>
    <w:rsid w:val="00245CE5"/>
    <w:rsid w:val="00275173"/>
    <w:rsid w:val="002D74A6"/>
    <w:rsid w:val="00374AA3"/>
    <w:rsid w:val="003E7DEC"/>
    <w:rsid w:val="004015CF"/>
    <w:rsid w:val="0046433C"/>
    <w:rsid w:val="004F4721"/>
    <w:rsid w:val="00525C5F"/>
    <w:rsid w:val="0054174A"/>
    <w:rsid w:val="00546DF5"/>
    <w:rsid w:val="00577202"/>
    <w:rsid w:val="00590E02"/>
    <w:rsid w:val="00690827"/>
    <w:rsid w:val="006A020C"/>
    <w:rsid w:val="006A3290"/>
    <w:rsid w:val="006D12D4"/>
    <w:rsid w:val="00707FE0"/>
    <w:rsid w:val="00733660"/>
    <w:rsid w:val="007547A5"/>
    <w:rsid w:val="00806C80"/>
    <w:rsid w:val="00811B7E"/>
    <w:rsid w:val="008501E4"/>
    <w:rsid w:val="00894F61"/>
    <w:rsid w:val="008F53E4"/>
    <w:rsid w:val="008F7FAB"/>
    <w:rsid w:val="00940E18"/>
    <w:rsid w:val="00957891"/>
    <w:rsid w:val="00975AA6"/>
    <w:rsid w:val="009C13B0"/>
    <w:rsid w:val="009E2DCB"/>
    <w:rsid w:val="00A25AF4"/>
    <w:rsid w:val="00A65376"/>
    <w:rsid w:val="00A70932"/>
    <w:rsid w:val="00AE2DA6"/>
    <w:rsid w:val="00B51A51"/>
    <w:rsid w:val="00B90EE3"/>
    <w:rsid w:val="00BC0CB6"/>
    <w:rsid w:val="00BC738F"/>
    <w:rsid w:val="00BF6D2D"/>
    <w:rsid w:val="00CC4E68"/>
    <w:rsid w:val="00D45A07"/>
    <w:rsid w:val="00D63AFD"/>
    <w:rsid w:val="00E45B68"/>
    <w:rsid w:val="00E54C38"/>
    <w:rsid w:val="00E87FC9"/>
    <w:rsid w:val="00E9308A"/>
    <w:rsid w:val="00EB5A21"/>
    <w:rsid w:val="00EE068F"/>
    <w:rsid w:val="00F4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3B0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5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B739-1C53-455F-A93D-A8692E43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9</cp:revision>
  <cp:lastPrinted>2020-04-16T05:56:00Z</cp:lastPrinted>
  <dcterms:created xsi:type="dcterms:W3CDTF">2018-05-25T09:30:00Z</dcterms:created>
  <dcterms:modified xsi:type="dcterms:W3CDTF">2020-04-16T05:56:00Z</dcterms:modified>
</cp:coreProperties>
</file>